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F6BB" w14:textId="05A0CE38" w:rsidR="00482DE6" w:rsidRPr="00DF1BD1" w:rsidRDefault="00482DE6" w:rsidP="00E23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>DECLARA</w:t>
      </w:r>
      <w:r w:rsidR="00B323CC">
        <w:rPr>
          <w:rFonts w:ascii="Times New Roman" w:hAnsi="Times New Roman" w:cs="Times New Roman"/>
          <w:sz w:val="24"/>
          <w:szCs w:val="24"/>
        </w:rPr>
        <w:t>Ț</w:t>
      </w:r>
      <w:r w:rsidRPr="00DF1BD1">
        <w:rPr>
          <w:rFonts w:ascii="Times New Roman" w:hAnsi="Times New Roman" w:cs="Times New Roman"/>
          <w:sz w:val="24"/>
          <w:szCs w:val="24"/>
        </w:rPr>
        <w:t>IE</w:t>
      </w:r>
    </w:p>
    <w:p w14:paraId="46062845" w14:textId="77777777" w:rsidR="00482DE6" w:rsidRPr="00DF1BD1" w:rsidRDefault="00482DE6" w:rsidP="00DF1B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personal</w:t>
      </w:r>
    </w:p>
    <w:p w14:paraId="7543ABB7" w14:textId="77777777" w:rsidR="00482DE6" w:rsidRPr="00DF1BD1" w:rsidRDefault="00482DE6">
      <w:pPr>
        <w:rPr>
          <w:rFonts w:ascii="Times New Roman" w:hAnsi="Times New Roman" w:cs="Times New Roman"/>
          <w:sz w:val="24"/>
          <w:szCs w:val="24"/>
        </w:rPr>
      </w:pPr>
    </w:p>
    <w:p w14:paraId="2D402EA0" w14:textId="38D45D65" w:rsidR="003654F6" w:rsidRDefault="00482DE6" w:rsidP="00DF1B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(a) ............................................................................................, cod numeric personal ..................................................,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(ă) la data de ................................,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localitatea ......................................................................................,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>(ă) în (sat, comuna, oraş, mun.) ............................................str</w:t>
      </w:r>
      <w:r w:rsidR="003654F6">
        <w:rPr>
          <w:rFonts w:ascii="Times New Roman" w:hAnsi="Times New Roman" w:cs="Times New Roman"/>
          <w:sz w:val="24"/>
          <w:szCs w:val="24"/>
        </w:rPr>
        <w:t>ada</w:t>
      </w:r>
      <w:r w:rsidRPr="00DF1BD1">
        <w:rPr>
          <w:rFonts w:ascii="Times New Roman" w:hAnsi="Times New Roman" w:cs="Times New Roman"/>
          <w:sz w:val="24"/>
          <w:szCs w:val="24"/>
        </w:rPr>
        <w:t>........................</w:t>
      </w:r>
      <w:r w:rsidR="00511B52">
        <w:rPr>
          <w:rFonts w:ascii="Times New Roman" w:hAnsi="Times New Roman" w:cs="Times New Roman"/>
          <w:sz w:val="24"/>
          <w:szCs w:val="24"/>
        </w:rPr>
        <w:t>.</w:t>
      </w:r>
      <w:r w:rsidRPr="00DF1BD1">
        <w:rPr>
          <w:rFonts w:ascii="Times New Roman" w:hAnsi="Times New Roman" w:cs="Times New Roman"/>
          <w:sz w:val="24"/>
          <w:szCs w:val="24"/>
        </w:rPr>
        <w:t>...........................</w:t>
      </w:r>
      <w:r w:rsidR="003654F6">
        <w:rPr>
          <w:rFonts w:ascii="Times New Roman" w:hAnsi="Times New Roman" w:cs="Times New Roman"/>
          <w:sz w:val="24"/>
          <w:szCs w:val="24"/>
        </w:rPr>
        <w:t>..</w:t>
      </w:r>
      <w:r w:rsidRPr="00DF1BD1">
        <w:rPr>
          <w:rFonts w:ascii="Times New Roman" w:hAnsi="Times New Roman" w:cs="Times New Roman"/>
          <w:sz w:val="24"/>
          <w:szCs w:val="24"/>
        </w:rPr>
        <w:t>..............,n</w:t>
      </w:r>
      <w:r w:rsidR="003654F6">
        <w:rPr>
          <w:rFonts w:ascii="Times New Roman" w:hAnsi="Times New Roman" w:cs="Times New Roman"/>
          <w:sz w:val="24"/>
          <w:szCs w:val="24"/>
        </w:rPr>
        <w:t>umărul</w:t>
      </w:r>
      <w:r w:rsidRPr="00DF1BD1">
        <w:rPr>
          <w:rFonts w:ascii="Times New Roman" w:hAnsi="Times New Roman" w:cs="Times New Roman"/>
          <w:sz w:val="24"/>
          <w:szCs w:val="24"/>
        </w:rPr>
        <w:t>.........</w:t>
      </w:r>
      <w:r w:rsidR="003654F6">
        <w:rPr>
          <w:rFonts w:ascii="Times New Roman" w:hAnsi="Times New Roman" w:cs="Times New Roman"/>
          <w:sz w:val="24"/>
          <w:szCs w:val="24"/>
        </w:rPr>
        <w:t>.......</w:t>
      </w:r>
      <w:r w:rsidRPr="00DF1BD1">
        <w:rPr>
          <w:rFonts w:ascii="Times New Roman" w:hAnsi="Times New Roman" w:cs="Times New Roman"/>
          <w:sz w:val="24"/>
          <w:szCs w:val="24"/>
        </w:rPr>
        <w:t>..., bloc.......</w:t>
      </w:r>
      <w:r w:rsidR="003654F6">
        <w:rPr>
          <w:rFonts w:ascii="Times New Roman" w:hAnsi="Times New Roman" w:cs="Times New Roman"/>
          <w:sz w:val="24"/>
          <w:szCs w:val="24"/>
        </w:rPr>
        <w:t>.</w:t>
      </w:r>
      <w:r w:rsidRPr="00DF1BD1">
        <w:rPr>
          <w:rFonts w:ascii="Times New Roman" w:hAnsi="Times New Roman" w:cs="Times New Roman"/>
          <w:sz w:val="24"/>
          <w:szCs w:val="24"/>
        </w:rPr>
        <w:t>...</w:t>
      </w:r>
      <w:r w:rsidR="003654F6">
        <w:rPr>
          <w:rFonts w:ascii="Times New Roman" w:hAnsi="Times New Roman" w:cs="Times New Roman"/>
          <w:sz w:val="24"/>
          <w:szCs w:val="24"/>
        </w:rPr>
        <w:t>.</w:t>
      </w:r>
      <w:r w:rsidRPr="00DF1BD1">
        <w:rPr>
          <w:rFonts w:ascii="Times New Roman" w:hAnsi="Times New Roman" w:cs="Times New Roman"/>
          <w:sz w:val="24"/>
          <w:szCs w:val="24"/>
        </w:rPr>
        <w:t>....,sc</w:t>
      </w:r>
      <w:r w:rsidR="003654F6">
        <w:rPr>
          <w:rFonts w:ascii="Times New Roman" w:hAnsi="Times New Roman" w:cs="Times New Roman"/>
          <w:sz w:val="24"/>
          <w:szCs w:val="24"/>
        </w:rPr>
        <w:t>ara</w:t>
      </w:r>
      <w:r w:rsidRPr="00DF1BD1">
        <w:rPr>
          <w:rFonts w:ascii="Times New Roman" w:hAnsi="Times New Roman" w:cs="Times New Roman"/>
          <w:sz w:val="24"/>
          <w:szCs w:val="24"/>
        </w:rPr>
        <w:t>.......</w:t>
      </w:r>
      <w:r w:rsidR="003654F6">
        <w:rPr>
          <w:rFonts w:ascii="Times New Roman" w:hAnsi="Times New Roman" w:cs="Times New Roman"/>
          <w:sz w:val="24"/>
          <w:szCs w:val="24"/>
        </w:rPr>
        <w:t>...</w:t>
      </w:r>
      <w:r w:rsidRPr="00DF1BD1">
        <w:rPr>
          <w:rFonts w:ascii="Times New Roman" w:hAnsi="Times New Roman" w:cs="Times New Roman"/>
          <w:sz w:val="24"/>
          <w:szCs w:val="24"/>
        </w:rPr>
        <w:t>.......,ap</w:t>
      </w:r>
      <w:r w:rsidR="003654F6">
        <w:rPr>
          <w:rFonts w:ascii="Times New Roman" w:hAnsi="Times New Roman" w:cs="Times New Roman"/>
          <w:sz w:val="24"/>
          <w:szCs w:val="24"/>
        </w:rPr>
        <w:t>artament</w:t>
      </w:r>
      <w:r w:rsidRPr="00DF1BD1">
        <w:rPr>
          <w:rFonts w:ascii="Times New Roman" w:hAnsi="Times New Roman" w:cs="Times New Roman"/>
          <w:sz w:val="24"/>
          <w:szCs w:val="24"/>
        </w:rPr>
        <w:t>......</w:t>
      </w:r>
      <w:r w:rsidR="003654F6">
        <w:rPr>
          <w:rFonts w:ascii="Times New Roman" w:hAnsi="Times New Roman" w:cs="Times New Roman"/>
          <w:sz w:val="24"/>
          <w:szCs w:val="24"/>
        </w:rPr>
        <w:t>.....</w:t>
      </w:r>
      <w:r w:rsidRPr="00DF1BD1">
        <w:rPr>
          <w:rFonts w:ascii="Times New Roman" w:hAnsi="Times New Roman" w:cs="Times New Roman"/>
          <w:sz w:val="24"/>
          <w:szCs w:val="24"/>
        </w:rPr>
        <w:t>......,jud</w:t>
      </w:r>
      <w:r w:rsidR="003654F6">
        <w:rPr>
          <w:rFonts w:ascii="Times New Roman" w:hAnsi="Times New Roman" w:cs="Times New Roman"/>
          <w:sz w:val="24"/>
          <w:szCs w:val="24"/>
        </w:rPr>
        <w:t>eț</w:t>
      </w:r>
      <w:r w:rsidRPr="00DF1BD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,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al C.I.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.........................,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n</w:t>
      </w:r>
      <w:r w:rsidR="003654F6">
        <w:rPr>
          <w:rFonts w:ascii="Times New Roman" w:hAnsi="Times New Roman" w:cs="Times New Roman"/>
          <w:sz w:val="24"/>
          <w:szCs w:val="24"/>
        </w:rPr>
        <w:t>umărul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......................,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elib</w:t>
      </w:r>
      <w:r w:rsidR="0053253F">
        <w:rPr>
          <w:rFonts w:ascii="Times New Roman" w:hAnsi="Times New Roman" w:cs="Times New Roman"/>
          <w:sz w:val="24"/>
          <w:szCs w:val="24"/>
        </w:rPr>
        <w:t>e</w:t>
      </w:r>
      <w:r w:rsidRPr="00DF1BD1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e ...........</w:t>
      </w:r>
      <w:r w:rsidR="003654F6">
        <w:rPr>
          <w:rFonts w:ascii="Times New Roman" w:hAnsi="Times New Roman" w:cs="Times New Roman"/>
          <w:sz w:val="24"/>
          <w:szCs w:val="24"/>
        </w:rPr>
        <w:t>...</w:t>
      </w:r>
      <w:r w:rsidRPr="00DF1BD1">
        <w:rPr>
          <w:rFonts w:ascii="Times New Roman" w:hAnsi="Times New Roman" w:cs="Times New Roman"/>
          <w:sz w:val="24"/>
          <w:szCs w:val="24"/>
        </w:rPr>
        <w:t>.....</w:t>
      </w:r>
      <w:r w:rsidR="003654F6">
        <w:rPr>
          <w:rFonts w:ascii="Times New Roman" w:hAnsi="Times New Roman" w:cs="Times New Roman"/>
          <w:sz w:val="24"/>
          <w:szCs w:val="24"/>
        </w:rPr>
        <w:t>............</w:t>
      </w:r>
      <w:r w:rsidRPr="00DF1BD1">
        <w:rPr>
          <w:rFonts w:ascii="Times New Roman" w:hAnsi="Times New Roman" w:cs="Times New Roman"/>
          <w:sz w:val="24"/>
          <w:szCs w:val="24"/>
        </w:rPr>
        <w:t xml:space="preserve">.........., </w:t>
      </w:r>
    </w:p>
    <w:p w14:paraId="600DE8FA" w14:textId="566744CB" w:rsidR="00E23695" w:rsidRPr="00511B52" w:rsidRDefault="00482DE6" w:rsidP="00E23695">
      <w:pPr>
        <w:jc w:val="both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>la data de ......................</w:t>
      </w:r>
      <w:r w:rsidR="003654F6">
        <w:rPr>
          <w:rFonts w:ascii="Times New Roman" w:hAnsi="Times New Roman" w:cs="Times New Roman"/>
          <w:sz w:val="24"/>
          <w:szCs w:val="24"/>
        </w:rPr>
        <w:t>...........</w:t>
      </w:r>
      <w:r w:rsidRPr="00DF1BD1">
        <w:rPr>
          <w:rFonts w:ascii="Times New Roman" w:hAnsi="Times New Roman" w:cs="Times New Roman"/>
          <w:sz w:val="24"/>
          <w:szCs w:val="24"/>
        </w:rPr>
        <w:t>.,</w:t>
      </w:r>
      <w:r w:rsidR="00511B52">
        <w:rPr>
          <w:rFonts w:ascii="Times New Roman" w:hAnsi="Times New Roman" w:cs="Times New Roman"/>
          <w:sz w:val="24"/>
          <w:szCs w:val="24"/>
        </w:rPr>
        <w:t>telefon:…………………………,e-mail:………………………...,</w:t>
      </w:r>
    </w:p>
    <w:p w14:paraId="3406E20A" w14:textId="77777777" w:rsidR="00920AF0" w:rsidRDefault="00920AF0" w:rsidP="00E23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F84B7" w14:textId="4A5E7155" w:rsidR="00482DE6" w:rsidRDefault="00482DE6" w:rsidP="00DF1B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 xml:space="preserve">DECLAR CĂ: Am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(ă) cu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nr.679/27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liber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95/46/CE (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dopta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arlamentul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>(ă) c</w:t>
      </w:r>
      <w:r w:rsidR="005C175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personal sunt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tribuţii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unostinţă</w:t>
      </w:r>
      <w:proofErr w:type="spellEnd"/>
      <w:r w:rsidR="00E144CC">
        <w:rPr>
          <w:rFonts w:ascii="Times New Roman" w:hAnsi="Times New Roman" w:cs="Times New Roman"/>
          <w:sz w:val="24"/>
          <w:szCs w:val="24"/>
        </w:rPr>
        <w:t xml:space="preserve"> </w:t>
      </w:r>
      <w:r w:rsidR="001B5B79">
        <w:rPr>
          <w:rFonts w:ascii="Times New Roman" w:hAnsi="Times New Roman" w:cs="Times New Roman"/>
          <w:sz w:val="24"/>
          <w:szCs w:val="24"/>
          <w:lang w:val="ro-RO"/>
        </w:rPr>
        <w:t>și sunt de acord</w:t>
      </w:r>
      <w:r w:rsidRPr="00DF1BD1">
        <w:rPr>
          <w:rFonts w:ascii="Times New Roman" w:hAnsi="Times New Roman" w:cs="Times New Roman"/>
          <w:sz w:val="24"/>
          <w:szCs w:val="24"/>
        </w:rPr>
        <w:t xml:space="preserve"> c</w:t>
      </w:r>
      <w:r w:rsidR="003751EA">
        <w:rPr>
          <w:rFonts w:ascii="Times New Roman" w:hAnsi="Times New Roman" w:cs="Times New Roman"/>
          <w:sz w:val="24"/>
          <w:szCs w:val="24"/>
        </w:rPr>
        <w:t>a</w:t>
      </w:r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e  </w:t>
      </w:r>
      <w:r w:rsidR="009A2571">
        <w:rPr>
          <w:rFonts w:ascii="Times New Roman" w:hAnsi="Times New Roman" w:cs="Times New Roman"/>
          <w:sz w:val="24"/>
          <w:szCs w:val="24"/>
        </w:rPr>
        <w:t>Cre</w:t>
      </w:r>
      <w:r w:rsidR="009A2571">
        <w:rPr>
          <w:rFonts w:ascii="Times New Roman" w:hAnsi="Times New Roman" w:cs="Times New Roman"/>
          <w:sz w:val="24"/>
          <w:szCs w:val="24"/>
          <w:lang w:val="ro-RO"/>
        </w:rPr>
        <w:t>șa de copii Moșnița Nouă</w:t>
      </w:r>
      <w:r w:rsidRPr="00DF1BD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nr. 679/27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liber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1BD1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DF1BD1">
        <w:rPr>
          <w:rFonts w:ascii="Times New Roman" w:hAnsi="Times New Roman" w:cs="Times New Roman"/>
          <w:sz w:val="24"/>
          <w:szCs w:val="24"/>
        </w:rPr>
        <w:t xml:space="preserve"> date</w:t>
      </w:r>
      <w:r w:rsidR="00B323CC">
        <w:rPr>
          <w:rFonts w:ascii="Times New Roman" w:hAnsi="Times New Roman" w:cs="Times New Roman"/>
          <w:sz w:val="24"/>
          <w:szCs w:val="24"/>
        </w:rPr>
        <w:t>.</w:t>
      </w:r>
    </w:p>
    <w:p w14:paraId="247B220D" w14:textId="4F4659F4" w:rsidR="00B323CC" w:rsidRPr="00B323CC" w:rsidRDefault="00B323CC" w:rsidP="00B323C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www.mo</w:t>
      </w:r>
      <w:r w:rsidR="00920A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i</w:t>
      </w:r>
      <w:r w:rsidR="00920A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.ro</w:t>
      </w:r>
    </w:p>
    <w:p w14:paraId="1433366D" w14:textId="77777777" w:rsidR="00482DE6" w:rsidRPr="00DF1BD1" w:rsidRDefault="00482DE6" w:rsidP="00482D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9393DB" w14:textId="071A7426" w:rsidR="00482DE6" w:rsidRDefault="00482DE6" w:rsidP="00E23695">
      <w:pPr>
        <w:rPr>
          <w:rFonts w:ascii="Times New Roman" w:hAnsi="Times New Roman" w:cs="Times New Roman"/>
          <w:sz w:val="24"/>
          <w:szCs w:val="24"/>
        </w:rPr>
      </w:pPr>
    </w:p>
    <w:p w14:paraId="1CE69978" w14:textId="52C70C3E" w:rsidR="00920AF0" w:rsidRDefault="00920AF0" w:rsidP="00E23695">
      <w:pPr>
        <w:rPr>
          <w:rFonts w:ascii="Times New Roman" w:hAnsi="Times New Roman" w:cs="Times New Roman"/>
          <w:sz w:val="24"/>
          <w:szCs w:val="24"/>
        </w:rPr>
      </w:pPr>
    </w:p>
    <w:p w14:paraId="392D80F6" w14:textId="77777777" w:rsidR="00511B52" w:rsidRDefault="00511B52" w:rsidP="00E23695">
      <w:pPr>
        <w:rPr>
          <w:rFonts w:ascii="Times New Roman" w:hAnsi="Times New Roman" w:cs="Times New Roman"/>
          <w:sz w:val="24"/>
          <w:szCs w:val="24"/>
        </w:rPr>
      </w:pPr>
    </w:p>
    <w:p w14:paraId="7A87792A" w14:textId="18105066" w:rsidR="0046349A" w:rsidRDefault="00DF1BD1" w:rsidP="0048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DE6" w:rsidRPr="00DF1BD1">
        <w:rPr>
          <w:rFonts w:ascii="Times New Roman" w:hAnsi="Times New Roman" w:cs="Times New Roman"/>
          <w:sz w:val="24"/>
          <w:szCs w:val="24"/>
        </w:rPr>
        <w:t xml:space="preserve"> Data:                                                            </w:t>
      </w:r>
      <w:bookmarkStart w:id="0" w:name="_Hlk134515479"/>
      <w:proofErr w:type="spellStart"/>
      <w:r w:rsidR="000A7B8E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="000A7B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7B8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0A7B8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0A7B8E" w:rsidRPr="000A7B8E">
        <w:rPr>
          <w:rFonts w:ascii="Times New Roman" w:hAnsi="Times New Roman" w:cs="Times New Roman"/>
        </w:rPr>
        <w:t>nume</w:t>
      </w:r>
      <w:proofErr w:type="spellEnd"/>
      <w:r w:rsidR="000A7B8E" w:rsidRPr="000A7B8E">
        <w:rPr>
          <w:rFonts w:ascii="Times New Roman" w:hAnsi="Times New Roman" w:cs="Times New Roman"/>
        </w:rPr>
        <w:t xml:space="preserve"> </w:t>
      </w:r>
      <w:proofErr w:type="spellStart"/>
      <w:r w:rsidR="000A7B8E" w:rsidRPr="000A7B8E">
        <w:rPr>
          <w:rFonts w:ascii="Times New Roman" w:hAnsi="Times New Roman" w:cs="Times New Roman"/>
        </w:rPr>
        <w:t>și</w:t>
      </w:r>
      <w:proofErr w:type="spellEnd"/>
      <w:r w:rsidR="000A7B8E" w:rsidRPr="000A7B8E">
        <w:rPr>
          <w:rFonts w:ascii="Times New Roman" w:hAnsi="Times New Roman" w:cs="Times New Roman"/>
        </w:rPr>
        <w:t xml:space="preserve"> </w:t>
      </w:r>
      <w:proofErr w:type="spellStart"/>
      <w:r w:rsidR="000A7B8E" w:rsidRPr="000A7B8E">
        <w:rPr>
          <w:rFonts w:ascii="Times New Roman" w:hAnsi="Times New Roman" w:cs="Times New Roman"/>
        </w:rPr>
        <w:t>semnătură</w:t>
      </w:r>
      <w:proofErr w:type="spellEnd"/>
      <w:r w:rsidR="000A7B8E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7AD90E5B" w14:textId="77777777" w:rsidR="000A7B8E" w:rsidRDefault="000A7B8E" w:rsidP="00482DE6">
      <w:pPr>
        <w:rPr>
          <w:rFonts w:ascii="Times New Roman" w:hAnsi="Times New Roman" w:cs="Times New Roman"/>
          <w:sz w:val="24"/>
          <w:szCs w:val="24"/>
        </w:rPr>
      </w:pPr>
    </w:p>
    <w:p w14:paraId="7A360BF7" w14:textId="77777777" w:rsidR="0046349A" w:rsidRDefault="0046349A" w:rsidP="0046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4B3A8E2C" w14:textId="43725480" w:rsidR="00DF1BD1" w:rsidRPr="00DF1BD1" w:rsidRDefault="0046349A" w:rsidP="0046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DF1BD1" w:rsidRPr="00DF1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9501" w14:textId="77777777" w:rsidR="007417D5" w:rsidRDefault="007417D5" w:rsidP="00DF1BD1">
      <w:pPr>
        <w:spacing w:after="0" w:line="240" w:lineRule="auto"/>
      </w:pPr>
      <w:r>
        <w:separator/>
      </w:r>
    </w:p>
  </w:endnote>
  <w:endnote w:type="continuationSeparator" w:id="0">
    <w:p w14:paraId="285D6CE8" w14:textId="77777777" w:rsidR="007417D5" w:rsidRDefault="007417D5" w:rsidP="00D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E22F" w14:textId="77777777" w:rsidR="003F7148" w:rsidRDefault="003F71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756A" w14:textId="77777777" w:rsidR="003F7148" w:rsidRDefault="003F714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CB3" w14:textId="77777777" w:rsidR="003F7148" w:rsidRDefault="003F71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A26E" w14:textId="77777777" w:rsidR="007417D5" w:rsidRDefault="007417D5" w:rsidP="00DF1BD1">
      <w:pPr>
        <w:spacing w:after="0" w:line="240" w:lineRule="auto"/>
      </w:pPr>
      <w:r>
        <w:separator/>
      </w:r>
    </w:p>
  </w:footnote>
  <w:footnote w:type="continuationSeparator" w:id="0">
    <w:p w14:paraId="7FC198E4" w14:textId="77777777" w:rsidR="007417D5" w:rsidRDefault="007417D5" w:rsidP="00DF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22C0" w14:textId="77777777" w:rsidR="003F7148" w:rsidRDefault="003F71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3A05" w14:textId="77777777" w:rsidR="006A1CC1" w:rsidRP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>CREȘA DE COPII MOȘNIȚA NOUĂ</w:t>
    </w:r>
  </w:p>
  <w:p w14:paraId="14A49C00" w14:textId="77777777" w:rsidR="006A1CC1" w:rsidRP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 xml:space="preserve">ADRESA: MOȘNIȚA NOUĂ, STR. ȘCOLII NR. 26 </w:t>
    </w:r>
  </w:p>
  <w:p w14:paraId="0A0158BC" w14:textId="77777777" w:rsidR="006A1CC1" w:rsidRP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>C.I.F: 45957351</w:t>
    </w:r>
  </w:p>
  <w:p w14:paraId="70B5E8A1" w14:textId="24EF4578" w:rsid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>TEL: 0374862713</w:t>
    </w:r>
  </w:p>
  <w:p w14:paraId="6BBCFDEA" w14:textId="77777777" w:rsidR="003F7148" w:rsidRPr="003F7148" w:rsidRDefault="003F7148" w:rsidP="003F7148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bCs/>
      </w:rPr>
    </w:pPr>
    <w:r w:rsidRPr="003F7148">
      <w:rPr>
        <w:rFonts w:ascii="Times New Roman" w:eastAsia="Calibri" w:hAnsi="Times New Roman" w:cs="Times New Roman"/>
        <w:b/>
        <w:bCs/>
      </w:rPr>
      <w:t>E-mail: cresamosnitanoua@gmail.com</w:t>
    </w:r>
  </w:p>
  <w:p w14:paraId="0A48BFC6" w14:textId="77777777" w:rsidR="003F7148" w:rsidRPr="006A1CC1" w:rsidRDefault="003F7148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</w:p>
  <w:p w14:paraId="44AAFB79" w14:textId="77777777" w:rsidR="00DF1BD1" w:rsidRPr="0080637D" w:rsidRDefault="00DF1BD1" w:rsidP="00DF1BD1">
    <w:pPr>
      <w:tabs>
        <w:tab w:val="left" w:pos="720"/>
      </w:tabs>
      <w:spacing w:after="0" w:line="360" w:lineRule="auto"/>
      <w:ind w:right="22"/>
      <w:jc w:val="center"/>
      <w:rPr>
        <w:rFonts w:ascii="Times New Roman" w:hAnsi="Times New Roman"/>
        <w:sz w:val="24"/>
        <w:szCs w:val="24"/>
        <w:lang w:eastAsia="ro-RO"/>
      </w:rPr>
    </w:pPr>
  </w:p>
  <w:p w14:paraId="6E7E2579" w14:textId="77777777" w:rsidR="00DF1BD1" w:rsidRDefault="00DF1BD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463" w14:textId="77777777" w:rsidR="003F7148" w:rsidRDefault="003F714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6"/>
    <w:rsid w:val="000A7B8E"/>
    <w:rsid w:val="000F62A6"/>
    <w:rsid w:val="001B5B79"/>
    <w:rsid w:val="001B67E6"/>
    <w:rsid w:val="00212452"/>
    <w:rsid w:val="002B087B"/>
    <w:rsid w:val="002F45CE"/>
    <w:rsid w:val="003654F6"/>
    <w:rsid w:val="0037286C"/>
    <w:rsid w:val="003751EA"/>
    <w:rsid w:val="003D20BB"/>
    <w:rsid w:val="003F7148"/>
    <w:rsid w:val="00410230"/>
    <w:rsid w:val="0046349A"/>
    <w:rsid w:val="00482DE6"/>
    <w:rsid w:val="00501A2C"/>
    <w:rsid w:val="00511B52"/>
    <w:rsid w:val="0053253F"/>
    <w:rsid w:val="00577C8F"/>
    <w:rsid w:val="005C175C"/>
    <w:rsid w:val="006A1CC1"/>
    <w:rsid w:val="007417D5"/>
    <w:rsid w:val="00920AF0"/>
    <w:rsid w:val="00985E3A"/>
    <w:rsid w:val="009A2571"/>
    <w:rsid w:val="009E2106"/>
    <w:rsid w:val="00A04822"/>
    <w:rsid w:val="00A23BD1"/>
    <w:rsid w:val="00AA445A"/>
    <w:rsid w:val="00B033D8"/>
    <w:rsid w:val="00B323CC"/>
    <w:rsid w:val="00BE569B"/>
    <w:rsid w:val="00C946C8"/>
    <w:rsid w:val="00DF1BD1"/>
    <w:rsid w:val="00E144CC"/>
    <w:rsid w:val="00E23695"/>
    <w:rsid w:val="00E548C0"/>
    <w:rsid w:val="00ED1585"/>
    <w:rsid w:val="00F8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9284"/>
  <w15:chartTrackingRefBased/>
  <w15:docId w15:val="{E64EB7B0-E672-4B21-A517-823E334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F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F1BD1"/>
  </w:style>
  <w:style w:type="paragraph" w:styleId="Subsol">
    <w:name w:val="footer"/>
    <w:basedOn w:val="Normal"/>
    <w:link w:val="SubsolCaracter"/>
    <w:uiPriority w:val="99"/>
    <w:unhideWhenUsed/>
    <w:rsid w:val="00DF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F1BD1"/>
  </w:style>
  <w:style w:type="character" w:styleId="Hyperlink">
    <w:name w:val="Hyperlink"/>
    <w:basedOn w:val="Fontdeparagrafimplicit"/>
    <w:uiPriority w:val="99"/>
    <w:unhideWhenUsed/>
    <w:rsid w:val="00B323C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3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D39A-E030-471D-BCBD-2E3A6F06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Bogdan</cp:lastModifiedBy>
  <cp:revision>8</cp:revision>
  <cp:lastPrinted>2020-02-05T09:14:00Z</cp:lastPrinted>
  <dcterms:created xsi:type="dcterms:W3CDTF">2021-05-04T15:37:00Z</dcterms:created>
  <dcterms:modified xsi:type="dcterms:W3CDTF">2023-05-15T04:53:00Z</dcterms:modified>
</cp:coreProperties>
</file>